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45382FB8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</w:r>
      <w:r w:rsidR="00965A04" w:rsidRPr="00965A04">
        <w:rPr>
          <w:rFonts w:ascii="Calibri" w:eastAsia="Calibri" w:hAnsi="Calibri" w:cs="Times New Roman"/>
          <w:b/>
        </w:rPr>
        <w:t>"</w:t>
      </w:r>
      <w:bookmarkStart w:id="0" w:name="_Hlk235287964"/>
      <w:r w:rsidR="00965A04" w:rsidRPr="00965A04">
        <w:rPr>
          <w:rFonts w:ascii="Calibri" w:eastAsia="Calibri" w:hAnsi="Calibri" w:cs="Times New Roman"/>
          <w:b/>
        </w:rPr>
        <w:t xml:space="preserve">PRAKTYCZNY KURS UZUPEŁNIAJĄCY PRAWA JAZDY KAT. B </w:t>
      </w:r>
      <w:bookmarkEnd w:id="0"/>
      <w:r w:rsidR="00965A04" w:rsidRPr="00965A04">
        <w:rPr>
          <w:rFonts w:ascii="Calibri" w:eastAsia="Calibri" w:hAnsi="Calibri" w:cs="Times New Roman"/>
          <w:b/>
        </w:rPr>
        <w:t>"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6B5A1B9E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965A04">
        <w:rPr>
          <w:rFonts w:ascii="Calibri" w:eastAsia="Calibri" w:hAnsi="Calibri" w:cs="Times New Roman"/>
          <w:b/>
        </w:rPr>
        <w:t>11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965A04">
        <w:rPr>
          <w:rFonts w:ascii="Calibri" w:eastAsia="Calibri" w:hAnsi="Calibri" w:cs="Times New Roman"/>
          <w:b/>
        </w:rPr>
        <w:t>18</w:t>
      </w:r>
      <w:r w:rsidRPr="00A73484">
        <w:rPr>
          <w:rFonts w:ascii="Calibri" w:eastAsia="Calibri" w:hAnsi="Calibri" w:cs="Times New Roman"/>
          <w:b/>
        </w:rPr>
        <w:t>.0</w:t>
      </w:r>
      <w:r w:rsidR="00965A04">
        <w:rPr>
          <w:rFonts w:ascii="Calibri" w:eastAsia="Calibri" w:hAnsi="Calibri" w:cs="Times New Roman"/>
          <w:b/>
        </w:rPr>
        <w:t>7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657A0510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E03EA8">
        <w:rPr>
          <w:rFonts w:ascii="Calibri" w:eastAsia="Calibri" w:hAnsi="Calibri" w:cs="Times New Roman"/>
          <w:sz w:val="20"/>
          <w:szCs w:val="20"/>
        </w:rPr>
        <w:t>Izabela Stanek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6EE5BD10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1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1"/>
      <w:r w:rsidR="00965A04" w:rsidRPr="00965A04">
        <w:rPr>
          <w:rFonts w:ascii="Calibri" w:eastAsia="Calibri" w:hAnsi="Calibri" w:cs="Times New Roman"/>
          <w:b/>
          <w:sz w:val="20"/>
          <w:szCs w:val="20"/>
        </w:rPr>
        <w:t>"PRAKTYCZNY KURS UZUPEŁNIAJĄCY PRAWA JAZDY KAT. B "</w:t>
      </w:r>
      <w:r>
        <w:rPr>
          <w:rFonts w:ascii="Calibri" w:eastAsia="Calibri" w:hAnsi="Calibri" w:cs="Times New Roman"/>
          <w:b/>
          <w:sz w:val="20"/>
          <w:szCs w:val="20"/>
        </w:rPr>
        <w:t xml:space="preserve">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45A8C4B1" w14:textId="15FB2EB3" w:rsidR="00965A04" w:rsidRDefault="00D6469C" w:rsidP="00965A04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</w:t>
      </w:r>
      <w:r w:rsidR="00E03EA8" w:rsidRPr="00E03EA8">
        <w:rPr>
          <w:rFonts w:ascii="Calibri" w:eastAsia="Calibri" w:hAnsi="Calibri" w:cs="Times New Roman"/>
          <w:b/>
          <w:sz w:val="20"/>
          <w:szCs w:val="20"/>
        </w:rPr>
        <w:t>Celem kursu jest</w:t>
      </w:r>
      <w:r w:rsidR="00965A04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965A04" w:rsidRPr="00965A04">
        <w:rPr>
          <w:rFonts w:ascii="Calibri" w:eastAsia="Calibri" w:hAnsi="Calibri" w:cs="Times New Roman"/>
          <w:bCs/>
          <w:sz w:val="20"/>
          <w:szCs w:val="20"/>
        </w:rPr>
        <w:t>przygotowanie uczestnika do egzaminu państwowego w WORD poprzez naukę zadań</w:t>
      </w:r>
      <w:r w:rsidR="00965A04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965A04" w:rsidRPr="00965A04">
        <w:rPr>
          <w:rFonts w:ascii="Calibri" w:eastAsia="Calibri" w:hAnsi="Calibri" w:cs="Times New Roman"/>
          <w:bCs/>
          <w:sz w:val="20"/>
          <w:szCs w:val="20"/>
        </w:rPr>
        <w:t>egzaminacyjnych na placu manewrowym i w ruchu miejskim</w:t>
      </w:r>
      <w:r w:rsidR="00965A04">
        <w:rPr>
          <w:rFonts w:ascii="Calibri" w:eastAsia="Calibri" w:hAnsi="Calibri" w:cs="Times New Roman"/>
          <w:bCs/>
          <w:sz w:val="20"/>
          <w:szCs w:val="20"/>
        </w:rPr>
        <w:t>.</w:t>
      </w:r>
    </w:p>
    <w:p w14:paraId="05E87D00" w14:textId="2F28A759" w:rsidR="00E03EA8" w:rsidRPr="00E03EA8" w:rsidRDefault="00E03EA8" w:rsidP="00965A04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zapisami Ustawy z dnia 5 stycznia 2011 r.</w:t>
      </w:r>
    </w:p>
    <w:p w14:paraId="431024A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 kierujących pojazdami (Dz.U. 2011 nr 30 poz. 151), Ustawy z dnia 20 czerwca 1997 r. - Prawo o ruchu drogowym</w:t>
      </w:r>
    </w:p>
    <w:p w14:paraId="5D5A97E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1997 nr 98 poz. 602) oraz Rozporządzenia Ministra Infrastruktury i Budownictwa z dnia 4 marca 2016 r.</w:t>
      </w:r>
    </w:p>
    <w:p w14:paraId="778210BE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w sprawie szkolenia osób ubiegających się o uprawnienia do kierowania pojazdami, instruktorów i wykładowców</w:t>
      </w:r>
    </w:p>
    <w:p w14:paraId="70A9469F" w14:textId="77777777" w:rsid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2018 poz. 1885).</w:t>
      </w:r>
    </w:p>
    <w:p w14:paraId="76A757D0" w14:textId="6AAC5798" w:rsidR="00D6469C" w:rsidRPr="00A73484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4AE865DB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OPOLE</w:t>
      </w:r>
    </w:p>
    <w:p w14:paraId="3BB60ADD" w14:textId="2C2BCEEF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LIP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WRZES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16FB2E9B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965A04" w:rsidRPr="00965A04">
        <w:rPr>
          <w:rFonts w:ascii="Calibri" w:eastAsia="Calibri" w:hAnsi="Calibri" w:cs="Times New Roman"/>
          <w:b/>
          <w:bCs/>
          <w:sz w:val="20"/>
          <w:szCs w:val="20"/>
        </w:rPr>
        <w:t>30 godzin zegarowych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424C5D06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</w:t>
      </w:r>
      <w:r w:rsidR="00E03EA8">
        <w:rPr>
          <w:rFonts w:ascii="Calibri" w:eastAsia="Calibri" w:hAnsi="Calibri" w:cs="Times New Roman"/>
          <w:sz w:val="20"/>
          <w:szCs w:val="20"/>
        </w:rPr>
        <w:t xml:space="preserve"> 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712A2982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/>
          <w:sz w:val="20"/>
          <w:szCs w:val="20"/>
        </w:rPr>
        <w:t>1. Plac manewrowy:</w:t>
      </w:r>
    </w:p>
    <w:p w14:paraId="79874620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rzygotowywanie się do jazdy, sprawdzanie stanu technicznego podstawowych elementów</w:t>
      </w:r>
    </w:p>
    <w:p w14:paraId="559A3B06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pojazdu odpowiedzialnych bezpośrednio za bezpieczeństwo jazdy,</w:t>
      </w:r>
    </w:p>
    <w:p w14:paraId="18D749B2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ruszanie z miejsca oraz jazda pasem ruchu do przodu i tyłu,</w:t>
      </w:r>
    </w:p>
    <w:p w14:paraId="1632F673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ruszanie z miejsca do przodu na wzniesieniu</w:t>
      </w:r>
    </w:p>
    <w:p w14:paraId="3C2569E0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/>
          <w:sz w:val="20"/>
          <w:szCs w:val="20"/>
        </w:rPr>
        <w:t xml:space="preserve"> 2. Ruch drogowy:</w:t>
      </w:r>
    </w:p>
    <w:p w14:paraId="025B96E3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Wjazd na drogę z obiektu przydrożnego,</w:t>
      </w:r>
    </w:p>
    <w:p w14:paraId="0EB83425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Jazda drogami dwukierunkowymi jednojezdniowymi/dwujezdniowymi,</w:t>
      </w:r>
    </w:p>
    <w:p w14:paraId="4BB53354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Jazda drogami jednokierunkowymi,</w:t>
      </w:r>
    </w:p>
    <w:p w14:paraId="017EFDBA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rzejazd przez różne typy skrzyżowań,</w:t>
      </w:r>
    </w:p>
    <w:p w14:paraId="7FD884BC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arkowanie skośne/prostopadłe/równoległe,</w:t>
      </w:r>
    </w:p>
    <w:p w14:paraId="30691B08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Manewry drogowe,</w:t>
      </w:r>
    </w:p>
    <w:p w14:paraId="18B7B277" w14:textId="77777777" w:rsid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Hamowanie w sytuacjach awaryjnych</w:t>
      </w:r>
      <w:r w:rsidRPr="00965A04">
        <w:rPr>
          <w:rFonts w:eastAsia="Calibri" w:cstheme="minorHAnsi"/>
          <w:b/>
          <w:sz w:val="20"/>
          <w:szCs w:val="20"/>
        </w:rPr>
        <w:t>;</w:t>
      </w:r>
    </w:p>
    <w:p w14:paraId="667B6049" w14:textId="70742155" w:rsidR="00E03EA8" w:rsidRDefault="00CC0647" w:rsidP="00965A04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D6469C">
        <w:rPr>
          <w:rFonts w:ascii="Calibri" w:eastAsia="Calibri" w:hAnsi="Calibri" w:cs="Times New Roman"/>
          <w:sz w:val="20"/>
          <w:szCs w:val="20"/>
        </w:rPr>
        <w:t>)</w:t>
      </w:r>
      <w:r w:rsidR="00E03EA8" w:rsidRPr="00E03EA8">
        <w:t xml:space="preserve"> </w:t>
      </w:r>
      <w:r w:rsidR="00E03EA8" w:rsidRPr="00E03EA8">
        <w:rPr>
          <w:rFonts w:ascii="Calibri" w:eastAsia="Calibri" w:hAnsi="Calibri" w:cs="Times New Roman"/>
          <w:sz w:val="20"/>
          <w:szCs w:val="20"/>
        </w:rPr>
        <w:t>W ramach realizacji Przedmiotu zamówienia Wykonawca jest zobowiązany do zorganizowania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i pokrycia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kosztów egzaminu praktycznego w Wojewódzkim Ośrodku Ruchu Drogowego</w:t>
      </w:r>
      <w:r w:rsidR="00E03EA8"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2CF6FDDB" w:rsidR="00D6469C" w:rsidRDefault="00E03EA8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)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2F511787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0</w:t>
      </w:r>
      <w:r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9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01F7250D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2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965A04" w:rsidRPr="00965A04">
        <w:rPr>
          <w:rFonts w:ascii="Calibri" w:eastAsia="Calibri" w:hAnsi="Calibri" w:cs="Times New Roman"/>
          <w:b/>
          <w:sz w:val="20"/>
          <w:szCs w:val="20"/>
        </w:rPr>
        <w:t>PRAKTYCZNY KURS UZUPEŁNIAJĄCY 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2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965A04">
        <w:rPr>
          <w:rFonts w:ascii="Calibri" w:eastAsia="Calibri" w:hAnsi="Calibri" w:cs="Times New Roman"/>
          <w:b/>
          <w:sz w:val="20"/>
          <w:szCs w:val="20"/>
        </w:rPr>
        <w:t>11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E03EA8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7708D779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3" w:name="_Hlk30500083"/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3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6B87A973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965A04" w:rsidRPr="00965A04">
        <w:rPr>
          <w:rFonts w:ascii="Calibri" w:eastAsia="Calibri" w:hAnsi="Calibri" w:cs="Times New Roman"/>
          <w:b/>
          <w:sz w:val="20"/>
          <w:szCs w:val="20"/>
        </w:rPr>
        <w:t>PRAKTYCZNY KURS UZUPEŁNIAJĄCY 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965A04">
        <w:rPr>
          <w:rFonts w:ascii="Calibri" w:eastAsia="Calibri" w:hAnsi="Calibri" w:cs="Times New Roman"/>
          <w:b/>
          <w:sz w:val="20"/>
          <w:szCs w:val="20"/>
        </w:rPr>
        <w:t>11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74892C30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7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18A6783" w14:textId="77777777" w:rsidR="00E03EA8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</w:p>
    <w:p w14:paraId="13B1462D" w14:textId="218BF6DE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4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4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5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5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6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6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24C3F964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7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7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3F51EAC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rFonts w:ascii="Calibri" w:eastAsia="Calibri" w:hAnsi="Calibri" w:cs="Times New Roman"/>
          <w:b/>
          <w:sz w:val="24"/>
          <w:szCs w:val="24"/>
        </w:rPr>
        <w:t xml:space="preserve">PRAKTYCZNY KURS UZUPEŁNIAJĄCY PRAWA JAZDY KAT. B 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43653199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 w:rsidR="00965A04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E03EA8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965A04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8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8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9" w:name="_Hlk70513025"/>
    </w:p>
    <w:bookmarkEnd w:id="9"/>
    <w:p w14:paraId="16B28DB2" w14:textId="32B2951E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2C3E61EB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</w:t>
            </w:r>
            <w:r w:rsidR="00965A04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zegarowych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47A3CCC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bCs/>
          <w:sz w:val="20"/>
          <w:szCs w:val="20"/>
        </w:rPr>
        <w:t>11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281"/>
        <w:gridCol w:w="1757"/>
        <w:gridCol w:w="1478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5D65A675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</w:t>
            </w:r>
            <w:r w:rsidR="00965A04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ZEGAROWYCH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4ED5033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0844F85" w14:textId="30314D8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10" w:name="_Hlk165362927"/>
      <w:bookmarkStart w:id="11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0D627B0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10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1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7DB2FFAA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3780AF82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rFonts w:ascii="Calibri" w:eastAsia="Calibri" w:hAnsi="Calibri" w:cs="Times New Roman"/>
          <w:b/>
          <w:sz w:val="24"/>
          <w:szCs w:val="24"/>
        </w:rPr>
        <w:t xml:space="preserve">PRAKTYCZNY KURS UZUPEŁNIAJĄCY PRAWA JAZDY KAT. B 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324"/>
        <w:gridCol w:w="1204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4D986B6F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  <w:r w:rsidR="00965A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zegarowych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2CAC28C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1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082F45F5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b/>
          <w:bCs/>
          <w:sz w:val="24"/>
          <w:szCs w:val="24"/>
        </w:rPr>
        <w:t xml:space="preserve">PRAKTYCZNY KURS UZUPEŁNIAJĄCY PRAWA JAZDY KAT. B 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5E26" w14:textId="77777777" w:rsidR="009410AA" w:rsidRDefault="009410AA" w:rsidP="009655E2">
      <w:pPr>
        <w:spacing w:after="0" w:line="240" w:lineRule="auto"/>
      </w:pPr>
      <w:r>
        <w:separator/>
      </w:r>
    </w:p>
  </w:endnote>
  <w:endnote w:type="continuationSeparator" w:id="0">
    <w:p w14:paraId="6A1EE4F8" w14:textId="77777777" w:rsidR="009410AA" w:rsidRDefault="009410AA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7016" w14:textId="77777777" w:rsidR="009410AA" w:rsidRDefault="009410AA" w:rsidP="009655E2">
      <w:pPr>
        <w:spacing w:after="0" w:line="240" w:lineRule="auto"/>
      </w:pPr>
      <w:r>
        <w:separator/>
      </w:r>
    </w:p>
  </w:footnote>
  <w:footnote w:type="continuationSeparator" w:id="0">
    <w:p w14:paraId="24578F42" w14:textId="77777777" w:rsidR="009410AA" w:rsidRDefault="009410AA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5449F"/>
    <w:rsid w:val="00781515"/>
    <w:rsid w:val="007A538E"/>
    <w:rsid w:val="007C2BDF"/>
    <w:rsid w:val="007D7846"/>
    <w:rsid w:val="008531FC"/>
    <w:rsid w:val="00865DBF"/>
    <w:rsid w:val="008857EE"/>
    <w:rsid w:val="009410AA"/>
    <w:rsid w:val="00964389"/>
    <w:rsid w:val="009655E2"/>
    <w:rsid w:val="00965A04"/>
    <w:rsid w:val="009E23AA"/>
    <w:rsid w:val="00A06D7C"/>
    <w:rsid w:val="00A7150B"/>
    <w:rsid w:val="00BB40F4"/>
    <w:rsid w:val="00C62017"/>
    <w:rsid w:val="00C705ED"/>
    <w:rsid w:val="00C71D1E"/>
    <w:rsid w:val="00CC0647"/>
    <w:rsid w:val="00D6469C"/>
    <w:rsid w:val="00E03EA8"/>
    <w:rsid w:val="00E1366D"/>
    <w:rsid w:val="00E14C53"/>
    <w:rsid w:val="00E3685F"/>
    <w:rsid w:val="00E44508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703</Words>
  <Characters>2822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40</cp:revision>
  <dcterms:created xsi:type="dcterms:W3CDTF">2026-03-23T17:47:00Z</dcterms:created>
  <dcterms:modified xsi:type="dcterms:W3CDTF">2026-07-18T15:28:00Z</dcterms:modified>
</cp:coreProperties>
</file>